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B7" w:rsidRDefault="004424B7" w:rsidP="00792B37">
      <w:pPr>
        <w:pStyle w:val="1"/>
        <w:spacing w:before="0" w:after="150" w:line="240" w:lineRule="auto"/>
        <w:ind w:right="106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спект</w:t>
      </w:r>
      <w:r w:rsidR="00D304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занят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 средней группе «Синтез искусств»</w:t>
      </w:r>
    </w:p>
    <w:p w:rsidR="00792B37" w:rsidRDefault="00792B37" w:rsidP="00792B37">
      <w:pPr>
        <w:pStyle w:val="1"/>
        <w:spacing w:before="0" w:after="150" w:line="240" w:lineRule="auto"/>
        <w:ind w:right="10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2B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 “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тешествие в сказку</w:t>
      </w:r>
      <w:r w:rsidRPr="00792B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rFonts w:eastAsia="Times New Roman"/>
          <w:color w:val="333333"/>
          <w:sz w:val="28"/>
          <w:szCs w:val="28"/>
        </w:rPr>
      </w:pPr>
    </w:p>
    <w:p w:rsidR="009F3DCE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ел</w:t>
      </w:r>
      <w:r w:rsidR="004424B7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:</w:t>
      </w:r>
      <w:r w:rsidR="004424B7">
        <w:rPr>
          <w:color w:val="333333"/>
          <w:sz w:val="28"/>
          <w:szCs w:val="28"/>
        </w:rPr>
        <w:t xml:space="preserve"> </w:t>
      </w:r>
      <w:r w:rsidR="009F3DCE">
        <w:rPr>
          <w:color w:val="333333"/>
          <w:sz w:val="28"/>
          <w:szCs w:val="28"/>
        </w:rPr>
        <w:t>Развитие творческих способностей у дошкольников на занятиях по изобразительной деятельности с использованием синтеза искусств (музыкальных, литературных, сценических, к изобразительной деятельности)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зовательные:</w:t>
      </w:r>
    </w:p>
    <w:p w:rsidR="00792B37" w:rsidRDefault="00792B37" w:rsidP="00792B37">
      <w:pPr>
        <w:numPr>
          <w:ilvl w:val="0"/>
          <w:numId w:val="1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явить уровень знаний детей;</w:t>
      </w:r>
    </w:p>
    <w:p w:rsidR="00792B37" w:rsidRDefault="00792B37" w:rsidP="00792B37">
      <w:pPr>
        <w:numPr>
          <w:ilvl w:val="0"/>
          <w:numId w:val="1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умение использовать в речи слова, обозначающие обобщения;</w:t>
      </w:r>
    </w:p>
    <w:p w:rsidR="007D6784" w:rsidRDefault="007D6784" w:rsidP="007D6784">
      <w:pPr>
        <w:numPr>
          <w:ilvl w:val="0"/>
          <w:numId w:val="1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изация речевой деятельности, обеспечивающей процесс творческого воображения;</w:t>
      </w:r>
    </w:p>
    <w:p w:rsidR="007D6784" w:rsidRDefault="007D6784" w:rsidP="00792B37">
      <w:pPr>
        <w:numPr>
          <w:ilvl w:val="0"/>
          <w:numId w:val="1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ь правильно пользоваться кистью и гуашевыми красками;</w:t>
      </w:r>
    </w:p>
    <w:p w:rsidR="007D6784" w:rsidRDefault="007D6784" w:rsidP="00792B37">
      <w:pPr>
        <w:numPr>
          <w:ilvl w:val="0"/>
          <w:numId w:val="1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ь передавать характерные особенности зайчика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вающие:</w:t>
      </w:r>
    </w:p>
    <w:p w:rsidR="00792B37" w:rsidRDefault="00792B37" w:rsidP="00792B37">
      <w:pPr>
        <w:numPr>
          <w:ilvl w:val="0"/>
          <w:numId w:val="2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связную речь детей;</w:t>
      </w:r>
    </w:p>
    <w:p w:rsidR="00792B37" w:rsidRDefault="00792B37" w:rsidP="00792B37">
      <w:pPr>
        <w:numPr>
          <w:ilvl w:val="0"/>
          <w:numId w:val="2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грамматически правильную речь;</w:t>
      </w:r>
    </w:p>
    <w:p w:rsidR="007D6784" w:rsidRDefault="007D6784" w:rsidP="007D6784">
      <w:pPr>
        <w:numPr>
          <w:ilvl w:val="0"/>
          <w:numId w:val="2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эмоционально- чувственную сферу ребенка и его художественно- образное мышление как основу развития творческой личности;</w:t>
      </w:r>
    </w:p>
    <w:p w:rsidR="007D6784" w:rsidRDefault="007D6784" w:rsidP="00792B37">
      <w:pPr>
        <w:numPr>
          <w:ilvl w:val="0"/>
          <w:numId w:val="2"/>
        </w:num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развитию у детей способности к восприятию художественных произведений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ные:</w:t>
      </w:r>
    </w:p>
    <w:p w:rsidR="00792B37" w:rsidRDefault="00792B37" w:rsidP="00792B37">
      <w:pPr>
        <w:numPr>
          <w:ilvl w:val="0"/>
          <w:numId w:val="3"/>
        </w:numPr>
        <w:spacing w:before="100" w:beforeAutospacing="1" w:after="100" w:afterAutospacing="1" w:line="240" w:lineRule="auto"/>
        <w:ind w:left="495"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умение работать в коллективе.</w:t>
      </w:r>
    </w:p>
    <w:p w:rsidR="0000708A" w:rsidRDefault="0000708A" w:rsidP="00792B37">
      <w:pPr>
        <w:numPr>
          <w:ilvl w:val="0"/>
          <w:numId w:val="3"/>
        </w:numPr>
        <w:spacing w:before="100" w:beforeAutospacing="1" w:after="100" w:afterAutospacing="1" w:line="240" w:lineRule="auto"/>
        <w:ind w:left="495"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эмоциональное и осознанное отношение к изобразительному искусству, музыке, умение слушать, видеть, чувствовать и сопереживать различным эмоциональным состояниям, переданным в  русской народной сказке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орудование:</w:t>
      </w:r>
    </w:p>
    <w:p w:rsidR="00792B37" w:rsidRDefault="00792B37" w:rsidP="00792B37">
      <w:p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грушка- лисы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ья, для создания сказочного леса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；</w:t>
      </w:r>
      <w:r>
        <w:rPr>
          <w:rFonts w:ascii="Times New Roman" w:eastAsia="MS Mincho" w:hAnsi="Times New Roman" w:cs="Times New Roman"/>
          <w:color w:val="333333"/>
          <w:sz w:val="28"/>
          <w:szCs w:val="28"/>
        </w:rPr>
        <w:t>два домика- ледяной и лубяной, маски героев</w:t>
      </w:r>
      <w:r w:rsidR="00673952">
        <w:rPr>
          <w:rFonts w:ascii="Times New Roman" w:eastAsia="MS Mincho" w:hAnsi="Times New Roman" w:cs="Times New Roman"/>
          <w:color w:val="333333"/>
          <w:sz w:val="28"/>
          <w:szCs w:val="28"/>
        </w:rPr>
        <w:t xml:space="preserve"> сказки</w:t>
      </w:r>
      <w:r>
        <w:rPr>
          <w:rFonts w:ascii="Times New Roman" w:eastAsia="MS Mincho" w:hAnsi="Times New Roman" w:cs="Times New Roman"/>
          <w:color w:val="333333"/>
          <w:sz w:val="28"/>
          <w:szCs w:val="28"/>
        </w:rPr>
        <w:t>;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аски , кисти , лист бумаги, подставки для кисточек, салфетки, непроливайка, музыкальные отрывки: о лисе и зайце</w:t>
      </w:r>
      <w:r w:rsidR="0067395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92B37" w:rsidRDefault="00792B37" w:rsidP="00792B37">
      <w:pPr>
        <w:spacing w:before="100" w:beforeAutospacing="1" w:after="100" w:afterAutospacing="1" w:line="240" w:lineRule="auto"/>
        <w:ind w:right="10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2B37" w:rsidRDefault="00792B37" w:rsidP="00673952">
      <w:pPr>
        <w:pStyle w:val="a3"/>
        <w:spacing w:before="0" w:beforeAutospacing="0" w:after="150" w:afterAutospacing="0"/>
        <w:ind w:right="1063"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ХОД НОД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Ребята, к нам в группу сегодня пришли гости. Давайте поздороваемся с ними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Здравствуйте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Ребята подойдите ко мне и мы вместе встанем в круг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встаём в круг)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хором)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ружно за руки возьмёмся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друг другу улыбнёмся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пожмём друг другу руки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тепло пойдёт по кругу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.: Вот мы и передали тепло и добро друг другу. (пусть они перейдут и к нашим гостям) 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А вы любите сказки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Да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п.: Я тоже очень люблю сказки. А хотите сегодня ненадолго попасть в сказку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Да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звучит музыка «В гостях у сказки»)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Тогда  закройте глазки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носочки поднимитесь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два раза повернитесь,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казке очутитесь! 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 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посмотрите, куда мы попали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В лес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Совершенно верно. Посмотрите, какой он красивый! Скажите, ребята, а какие животные живут в лесу?</w:t>
      </w:r>
    </w:p>
    <w:p w:rsidR="00792B37" w:rsidRDefault="00792B37" w:rsidP="00792B37">
      <w:pPr>
        <w:pStyle w:val="a3"/>
        <w:spacing w:before="0" w:beforeAutospacing="0" w:after="150" w:afterAutospacing="0"/>
        <w:ind w:left="142" w:right="1063" w:hanging="63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Дети: В лесу живут: заяц, белка, лиса, медведь, волк…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Верно, молодцы! А как можно одним словом назвать всех этих животных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ети: Дикие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 Правильно. Ой, ребята, посмотрите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 кустом , под кустом,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-то с рыженьким хвостом-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вы думаете, кто это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Лиса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А в каких сказках мы встречаем лису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«Лисичка сестричка и серый волк», «Колобок», «Теремок»…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выставка книг, где герой лиса), затем дети сели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А наша лисичка прибежала из сказки, в которой она выгнала зайчика из дома, обидела его. Скажите, как называется эта сказка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«Заюшкина избушка»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Давайте вспомним эту сказку. Назовите героев этой сказки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Лиса, заяц, собака, волк, медведь и петух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Ребята я предлагаю вам разыграть фрагмент из этой сказки. Но в начале, давайте послушаем музыку и постараемся отгадать –о ком она: о лисе или зайце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rFonts w:ascii="MS Mincho" w:eastAsia="MS Mincho" w:hAnsi="MS Mincho" w:cs="MS Mincho" w:hint="eastAsia"/>
          <w:color w:val="333333"/>
          <w:sz w:val="28"/>
          <w:szCs w:val="28"/>
        </w:rPr>
        <w:t>（</w:t>
      </w:r>
      <w:r>
        <w:rPr>
          <w:color w:val="333333"/>
          <w:sz w:val="28"/>
          <w:szCs w:val="28"/>
        </w:rPr>
        <w:t>распределение ролей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）</w:t>
      </w:r>
      <w:r>
        <w:rPr>
          <w:color w:val="333333"/>
          <w:sz w:val="28"/>
          <w:szCs w:val="28"/>
        </w:rPr>
        <w:t>показ фрагмента из сказки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.:Совершенно верно! А сейчас мы превратимся в лисичек и зайчиков. 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встаём в круг)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й, ребята, что вы спите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м животных покажите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лисички острый нос,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неё пушистый хвост. 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убка рыжая лисы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сказанной красоты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са по лесу похаживает,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убку рыжую поглаживает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йчик по лесу скакал, 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йка корм себе искал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друг у зайца на макушке поднялись, как стрелки ушки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айчик прыгнул, оглянулся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под дерево согнулся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т мы с вами и поиграли. А лисичка приглашает нас за столы. Пожалуйста, проходите, занимайте места. 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Ребята, лисоньке очень стыдно за то, что она выгнала зайку из избушки. И просит вас помочь ей, вернуть заиньку в избушку. Поможем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？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Да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Для этого нам нужно нарисовать зайку.</w:t>
      </w:r>
    </w:p>
    <w:p w:rsidR="00E767A4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Вначале сядем все правильно. Рисовать мы будем красками: белого и черного цвета. Сначала рисуем белой краской, а в конце черной. У вас на столе у каждого по две кисточки: одна для рисования и закрашивания зайчика, другая для рисования глаз, носика и ротика. В начале берем кисть правильно ближе к юбочке. Затем кисть смачиваем в воде, лишнюю воду с помощью крышечки баночки убираем. Кончик кисти опускаем в краску</w:t>
      </w:r>
      <w:r w:rsidR="00E767A4">
        <w:rPr>
          <w:color w:val="333333"/>
          <w:sz w:val="28"/>
          <w:szCs w:val="28"/>
        </w:rPr>
        <w:t>, набираем на кисть краску</w:t>
      </w:r>
      <w:r>
        <w:rPr>
          <w:color w:val="333333"/>
          <w:sz w:val="28"/>
          <w:szCs w:val="28"/>
        </w:rPr>
        <w:t xml:space="preserve"> и начинаем рисовать. 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.: 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（</w:t>
      </w:r>
      <w:r>
        <w:rPr>
          <w:color w:val="333333"/>
          <w:sz w:val="28"/>
          <w:szCs w:val="28"/>
        </w:rPr>
        <w:t>показ рисования зайца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).</w:t>
      </w:r>
      <w:r>
        <w:rPr>
          <w:color w:val="333333"/>
          <w:sz w:val="28"/>
          <w:szCs w:val="28"/>
        </w:rPr>
        <w:t>Ребята, посмотрите, я буду рисовать , а вы за мной повторять у себя на листочках. Лист расположим горизонтально, вот так и в центре нарисуем овал – это тело зайца. Затем нарисуем голову зайца. Какой она формы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？（</w:t>
      </w:r>
      <w:r>
        <w:rPr>
          <w:color w:val="333333"/>
          <w:sz w:val="28"/>
          <w:szCs w:val="28"/>
        </w:rPr>
        <w:t>круглой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).</w:t>
      </w:r>
      <w:r>
        <w:rPr>
          <w:color w:val="333333"/>
          <w:sz w:val="28"/>
          <w:szCs w:val="28"/>
        </w:rPr>
        <w:t>Рисуем голову с одного края овала. На голове рисуем длинные овальные ушки. Внизу овала нарисуем ножки , они тоже овальные. Чего еще не хватает нашему зайке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？（</w:t>
      </w:r>
      <w:r>
        <w:rPr>
          <w:color w:val="333333"/>
          <w:sz w:val="28"/>
          <w:szCs w:val="28"/>
        </w:rPr>
        <w:t>хвостика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 xml:space="preserve">). </w:t>
      </w:r>
      <w:r w:rsidR="00E767A4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>ы его тоже нарисуем ,он у нас какой формы? (круглой). Затем закрашиваю его полностью белой краской. Начну с головы. В конце: глазки, носик и ротик.  (дети рисуют за воспитателем)</w:t>
      </w:r>
    </w:p>
    <w:p w:rsidR="00E767A4" w:rsidRDefault="00E767A4" w:rsidP="00E767A4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Напоминаю, что кисточку смываем в одной воде, а ополаскиваем в другой. После того как вы нарисуете зайчика кисть ополаскиваете и салфеткой вытираете её. Кисть на подставочку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А теперь давайте ваших зайчиков положим рядом с лисонькой. Настя, а с каким заинькой ты бы подружилась</w:t>
      </w:r>
      <w:r>
        <w:rPr>
          <w:rFonts w:ascii="MS Mincho" w:eastAsia="MS Mincho" w:hAnsi="MS Mincho" w:cs="MS Mincho" w:hint="eastAsia"/>
          <w:color w:val="333333"/>
          <w:sz w:val="28"/>
          <w:szCs w:val="28"/>
        </w:rPr>
        <w:t>？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 Молодцы, проходите сюда на стульчики (дети садятся)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вам понравилась сказка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Да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А скажите, пожалуйста, чему она учит? 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ети: Не надо обижать маленьких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до всем помогать и защищать слабых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 Ну вот и закончилось наше путешествие в сказку. Подойдите ко мне. Ну что, до свидания лиса, будем верить в чудеса! А чтобы нам вернуться, давайте закроем глаза и вокруг два раза обернемся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Вот и вернулись мы из путешествия. Скажите, вам понравилось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Да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.: Чем оно вам понравилось? Что понравилось вам в путешествии?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 Мне разыгрывать сказку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не понравилось рисовать зайца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не понравилась лиса.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.: Спасибо всем за внимание, а ребятам за старание!</w:t>
      </w:r>
    </w:p>
    <w:p w:rsidR="00792B37" w:rsidRDefault="00792B37" w:rsidP="00792B37">
      <w:pPr>
        <w:pStyle w:val="a3"/>
        <w:spacing w:before="0" w:beforeAutospacing="0" w:after="150" w:afterAutospacing="0"/>
        <w:ind w:right="106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792B37" w:rsidRDefault="00792B37" w:rsidP="00792B37">
      <w:pPr>
        <w:spacing w:line="240" w:lineRule="auto"/>
        <w:ind w:right="1063"/>
        <w:jc w:val="both"/>
        <w:rPr>
          <w:rFonts w:ascii="Times New Roman" w:hAnsi="Times New Roman" w:cs="Times New Roman"/>
          <w:sz w:val="28"/>
          <w:szCs w:val="28"/>
        </w:rPr>
      </w:pPr>
    </w:p>
    <w:p w:rsidR="007A273A" w:rsidRDefault="007A273A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4424B7" w:rsidRDefault="004424B7"/>
    <w:p w:rsidR="00E767A4" w:rsidRDefault="00E767A4"/>
    <w:p w:rsidR="004424B7" w:rsidRPr="004424B7" w:rsidRDefault="004424B7" w:rsidP="004424B7"/>
    <w:p w:rsidR="004424B7" w:rsidRPr="004424B7" w:rsidRDefault="004424B7" w:rsidP="004424B7"/>
    <w:p w:rsidR="004424B7" w:rsidRPr="004424B7" w:rsidRDefault="004424B7" w:rsidP="004424B7"/>
    <w:p w:rsidR="004424B7" w:rsidRPr="004424B7" w:rsidRDefault="004424B7" w:rsidP="004424B7"/>
    <w:p w:rsidR="004424B7" w:rsidRPr="004424B7" w:rsidRDefault="004424B7" w:rsidP="004424B7"/>
    <w:p w:rsidR="004424B7" w:rsidRPr="004424B7" w:rsidRDefault="004424B7" w:rsidP="004424B7"/>
    <w:p w:rsidR="004424B7" w:rsidRPr="004424B7" w:rsidRDefault="004424B7" w:rsidP="004424B7">
      <w:pPr>
        <w:rPr>
          <w:rFonts w:ascii="Times New Roman" w:hAnsi="Times New Roman" w:cs="Times New Roman"/>
          <w:sz w:val="28"/>
          <w:szCs w:val="28"/>
        </w:rPr>
      </w:pPr>
    </w:p>
    <w:p w:rsidR="004424B7" w:rsidRPr="004424B7" w:rsidRDefault="004424B7" w:rsidP="004424B7"/>
    <w:p w:rsidR="004424B7" w:rsidRPr="004424B7" w:rsidRDefault="004424B7" w:rsidP="004424B7"/>
    <w:p w:rsidR="004424B7" w:rsidRPr="004424B7" w:rsidRDefault="004424B7" w:rsidP="004424B7"/>
    <w:p w:rsidR="00E767A4" w:rsidRDefault="00E767A4" w:rsidP="004424B7">
      <w:pPr>
        <w:rPr>
          <w:rFonts w:ascii="Times New Roman" w:hAnsi="Times New Roman" w:cs="Times New Roman"/>
          <w:b/>
          <w:sz w:val="44"/>
          <w:szCs w:val="44"/>
        </w:rPr>
      </w:pPr>
    </w:p>
    <w:p w:rsidR="00E767A4" w:rsidRDefault="00E767A4" w:rsidP="004424B7">
      <w:pPr>
        <w:rPr>
          <w:rFonts w:ascii="Times New Roman" w:hAnsi="Times New Roman" w:cs="Times New Roman"/>
          <w:b/>
          <w:sz w:val="44"/>
          <w:szCs w:val="44"/>
        </w:rPr>
      </w:pPr>
    </w:p>
    <w:p w:rsidR="004424B7" w:rsidRPr="00E767A4" w:rsidRDefault="004424B7" w:rsidP="00E767A4">
      <w:pPr>
        <w:rPr>
          <w:rFonts w:ascii="Times New Roman" w:hAnsi="Times New Roman" w:cs="Times New Roman"/>
          <w:b/>
          <w:sz w:val="48"/>
          <w:szCs w:val="48"/>
        </w:rPr>
      </w:pPr>
      <w:r w:rsidRPr="00E767A4">
        <w:rPr>
          <w:sz w:val="48"/>
          <w:szCs w:val="48"/>
        </w:rPr>
        <w:tab/>
      </w:r>
    </w:p>
    <w:p w:rsidR="00E767A4" w:rsidRDefault="00E767A4" w:rsidP="004424B7">
      <w:pPr>
        <w:tabs>
          <w:tab w:val="left" w:pos="3463"/>
        </w:tabs>
      </w:pPr>
    </w:p>
    <w:p w:rsidR="00E767A4" w:rsidRPr="00E767A4" w:rsidRDefault="00E767A4" w:rsidP="00E767A4"/>
    <w:p w:rsidR="00E767A4" w:rsidRPr="00E767A4" w:rsidRDefault="00E767A4" w:rsidP="00E767A4"/>
    <w:p w:rsidR="004424B7" w:rsidRPr="00E767A4" w:rsidRDefault="004424B7" w:rsidP="00E767A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4424B7" w:rsidRPr="00E767A4" w:rsidSect="00EC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AC" w:rsidRDefault="005627AC" w:rsidP="004424B7">
      <w:pPr>
        <w:spacing w:after="0" w:line="240" w:lineRule="auto"/>
      </w:pPr>
      <w:r>
        <w:separator/>
      </w:r>
    </w:p>
  </w:endnote>
  <w:endnote w:type="continuationSeparator" w:id="0">
    <w:p w:rsidR="005627AC" w:rsidRDefault="005627AC" w:rsidP="0044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AC" w:rsidRDefault="005627AC" w:rsidP="004424B7">
      <w:pPr>
        <w:spacing w:after="0" w:line="240" w:lineRule="auto"/>
      </w:pPr>
      <w:r>
        <w:separator/>
      </w:r>
    </w:p>
  </w:footnote>
  <w:footnote w:type="continuationSeparator" w:id="0">
    <w:p w:rsidR="005627AC" w:rsidRDefault="005627AC" w:rsidP="0044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F31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E2B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E3"/>
    <w:rsid w:val="0000708A"/>
    <w:rsid w:val="00053354"/>
    <w:rsid w:val="000D7C3B"/>
    <w:rsid w:val="002276E3"/>
    <w:rsid w:val="004424B7"/>
    <w:rsid w:val="005627AC"/>
    <w:rsid w:val="00673952"/>
    <w:rsid w:val="00792B37"/>
    <w:rsid w:val="007A273A"/>
    <w:rsid w:val="007D6784"/>
    <w:rsid w:val="007E4F05"/>
    <w:rsid w:val="009E2897"/>
    <w:rsid w:val="009F3DCE"/>
    <w:rsid w:val="00D304C8"/>
    <w:rsid w:val="00DE1482"/>
    <w:rsid w:val="00E767A4"/>
    <w:rsid w:val="00EC6CA9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9AE0"/>
  <w15:docId w15:val="{2A30AE37-E500-46CC-9DFD-10DEE6F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37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B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792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2B37"/>
    <w:rPr>
      <w:b/>
      <w:bCs/>
    </w:rPr>
  </w:style>
  <w:style w:type="paragraph" w:styleId="a5">
    <w:name w:val="header"/>
    <w:basedOn w:val="a"/>
    <w:link w:val="a6"/>
    <w:uiPriority w:val="99"/>
    <w:unhideWhenUsed/>
    <w:rsid w:val="0044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4B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4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E204-09DE-41B6-B8F5-28A6A97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ха</dc:creator>
  <cp:keywords/>
  <dc:description/>
  <cp:lastModifiedBy>Александр</cp:lastModifiedBy>
  <cp:revision>2</cp:revision>
  <cp:lastPrinted>2020-03-23T17:36:00Z</cp:lastPrinted>
  <dcterms:created xsi:type="dcterms:W3CDTF">2020-05-21T16:07:00Z</dcterms:created>
  <dcterms:modified xsi:type="dcterms:W3CDTF">2020-05-21T16:07:00Z</dcterms:modified>
</cp:coreProperties>
</file>